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3884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4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finition of authorized peace officer for purposes of certain laws governing the installation and use of tracking equipment and access to certain communic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18B.001(1), Code of Criminal Procedur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uthorized peace officer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heriff or deputy sheriff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stable or deputy constab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arshal or police officer of a municipal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ranger or officer commissioned by the Public Safety Commission or the director of the depart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investigator of a prosecutor's offi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law enforcement agent of the Texas Alcoholic Beverage Commiss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law enforcement officer commissioned by the Parks and Wildlife Commiss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an enforcement officer appointed by the inspector general of the Texas Department of Criminal Justice under Section 493.019, Government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n investigator commissioned by the attorney general under Section 402.009, Government Code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member of an arson investigating unit commissioned by a municipality, a county, or the stat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K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icer commissioned under Section 37.081, Education Code, or Subchapter E, Chapter 51, Education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4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